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锅类食谱1000例  用火锅、沙锅、煲、气锅做美味食品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锅类食谱1000例  用火锅、沙锅、煲、气锅做美味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96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锅类食谱1000例  用火锅、沙锅、煲、气锅做美味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